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7BAD" w14:textId="77777777" w:rsidR="0063371A" w:rsidRPr="00051D43" w:rsidRDefault="0063371A" w:rsidP="0063371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ȘA DE INSCRIERE</w:t>
      </w:r>
      <w:r w:rsidRPr="0005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809"/>
      </w:tblGrid>
      <w:tr w:rsidR="0063371A" w:rsidRPr="00051D43" w14:paraId="008A27E5" w14:textId="77777777" w:rsidTr="00D835A2">
        <w:tc>
          <w:tcPr>
            <w:tcW w:w="8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C76FC4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ârgul Internațional de Inventică și Educație Creativă pentru T</w:t>
            </w:r>
            <w:r w:rsidRPr="00B32E56">
              <w:rPr>
                <w:rFonts w:ascii="Times New Roman" w:hAnsi="Times New Roman"/>
                <w:b/>
                <w:bCs/>
                <w:sz w:val="24"/>
                <w:szCs w:val="24"/>
              </w:rPr>
              <w:t>ineret</w:t>
            </w:r>
          </w:p>
          <w:p w14:paraId="5D179CD3" w14:textId="03A440BB" w:rsidR="0063371A" w:rsidRPr="00051D43" w:rsidRDefault="001E4AE4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E-US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E836C5" w14:textId="77777777" w:rsidR="0063371A" w:rsidRPr="00051D43" w:rsidRDefault="0063371A" w:rsidP="00D835A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ă rugam </w:t>
            </w:r>
            <w:proofErr w:type="spellStart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letaţi</w:t>
            </w:r>
            <w:proofErr w:type="spellEnd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enţie</w:t>
            </w:r>
            <w:proofErr w:type="spellEnd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oate câmpurile</w:t>
            </w:r>
          </w:p>
        </w:tc>
      </w:tr>
      <w:tr w:rsidR="0063371A" w:rsidRPr="00051D43" w14:paraId="3CC47B76" w14:textId="77777777" w:rsidTr="002D1F40">
        <w:tc>
          <w:tcPr>
            <w:tcW w:w="9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92746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umire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iectului înscris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8D49347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22F0D9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7E7797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le autorului / autorilor:</w:t>
            </w:r>
          </w:p>
          <w:p w14:paraId="27BED5FE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2427BF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15A641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ţia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prezentată:</w:t>
            </w:r>
          </w:p>
          <w:p w14:paraId="1E97B341" w14:textId="77777777" w:rsidR="0063371A" w:rsidRPr="00051D43" w:rsidRDefault="0063371A" w:rsidP="0063371A">
            <w:pPr>
              <w:pStyle w:val="Listparagraf"/>
              <w:tabs>
                <w:tab w:val="left" w:pos="176"/>
              </w:tabs>
              <w:spacing w:after="0" w:line="240" w:lineRule="auto"/>
              <w:ind w:left="317" w:right="-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1A" w:rsidRPr="00051D43" w14:paraId="5584EFFA" w14:textId="77777777" w:rsidTr="00D835A2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C13635" w14:textId="77777777" w:rsidR="0063371A" w:rsidRPr="003D6B3B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zumat 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D6B3B"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xim 1000 cuvinte - 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copul, procedura / metoda ce stă la baza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iectului prezentat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</w:t>
            </w:r>
            <w:proofErr w:type="spellEnd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referitoare la realizare, concluzii, alte elemente ce sunt reprezentative pentru lucrare </w:t>
            </w:r>
            <w:proofErr w:type="spellStart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o 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un în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aloare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  <w:p w14:paraId="07496F04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4A52D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17615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0BC917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E3972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5E85D5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4117CB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3A914D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E5068B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38FEF5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99A52B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6223E2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0776F5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B7763" w14:textId="77777777"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FD766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873401" w14:textId="77777777"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E2DCEF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429D1B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91FE4E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D5ECF2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EFEE6F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9AEF18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D32C3C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54BC56" w14:textId="77777777" w:rsidR="005A073C" w:rsidRPr="00051D43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C9EE1C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C06ADC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D046BA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360804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DE4F00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89B321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9C3D8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CAFA8E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FADF31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51512F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A477FA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9B8E0E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A59FED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F53611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80478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401E59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D9235C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2E50F9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E51E0D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BE980A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DB7DC5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4A2A5" w14:textId="77777777"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ii sunt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D9050A1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i</w:t>
            </w:r>
            <w:proofErr w:type="spellEnd"/>
          </w:p>
          <w:p w14:paraId="247235A3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teranzi</w:t>
            </w:r>
          </w:p>
          <w:p w14:paraId="4C807F83" w14:textId="77777777" w:rsid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toranzi</w:t>
            </w:r>
          </w:p>
          <w:p w14:paraId="78A8A17F" w14:textId="77777777" w:rsidR="0063371A" w:rsidRP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ă categorie ..............................</w:t>
            </w:r>
          </w:p>
          <w:p w14:paraId="78488E54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91CD6" w14:textId="77777777"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proiect:</w:t>
            </w:r>
          </w:p>
          <w:p w14:paraId="3123FC02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. individual</w:t>
            </w:r>
          </w:p>
          <w:p w14:paraId="4C87B064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E. în echipă</w:t>
            </w:r>
          </w:p>
          <w:p w14:paraId="0C86DA1A" w14:textId="77777777" w:rsidR="0063371A" w:rsidRPr="00051D43" w:rsidRDefault="0063371A" w:rsidP="00D835A2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9CEE5" w14:textId="77777777" w:rsidR="0063371A" w:rsidRPr="00051D43" w:rsidRDefault="0063371A" w:rsidP="00D835A2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e continuarea unui proiect anterior?</w:t>
            </w:r>
          </w:p>
          <w:p w14:paraId="7232EA8D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U</w:t>
            </w:r>
          </w:p>
          <w:p w14:paraId="265D0861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14:paraId="5A172D1B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A43AB" w14:textId="77777777"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unde </w:t>
            </w: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flat de concurs?</w:t>
            </w:r>
          </w:p>
          <w:p w14:paraId="5E72CF4F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  <w:p w14:paraId="758801E2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Prieteni</w:t>
            </w:r>
          </w:p>
          <w:p w14:paraId="7DBD226D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ublicaţii</w:t>
            </w:r>
            <w:proofErr w:type="spellEnd"/>
          </w:p>
          <w:p w14:paraId="5BDE9C04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ltele</w:t>
            </w:r>
          </w:p>
          <w:p w14:paraId="06143F5E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F9A91" w14:textId="77777777"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 </w:t>
            </w: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eţi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spre concurs?</w:t>
            </w:r>
          </w:p>
          <w:p w14:paraId="246986F7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u e buna perioada de organizare</w:t>
            </w:r>
          </w:p>
          <w:p w14:paraId="7F6B86D8" w14:textId="77777777"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r trebui modificat regulamentul</w:t>
            </w:r>
          </w:p>
          <w:p w14:paraId="5B2119DB" w14:textId="77777777" w:rsid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Ar trebui </w:t>
            </w:r>
            <w:proofErr w:type="spellStart"/>
            <w:r w:rsidRPr="005A073C">
              <w:rPr>
                <w:rFonts w:ascii="Times New Roman" w:hAnsi="Times New Roman" w:cs="Times New Roman"/>
                <w:sz w:val="20"/>
                <w:szCs w:val="20"/>
              </w:rPr>
              <w:t>popu-larizat</w:t>
            </w:r>
            <w:proofErr w:type="spellEnd"/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mai mult</w:t>
            </w:r>
          </w:p>
          <w:p w14:paraId="1FE9DD79" w14:textId="77777777" w:rsidR="005A073C" w:rsidRPr="005A073C" w:rsidRDefault="005A073C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ceva ............................</w:t>
            </w:r>
          </w:p>
          <w:p w14:paraId="69E2288C" w14:textId="77777777"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243A688A" w14:textId="77777777"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FC93C43" w14:textId="77777777" w:rsidR="005A073C" w:rsidRPr="00051D43" w:rsidRDefault="005A073C" w:rsidP="005A073C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 consideri ca e mai importa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ntru lucrarea prezentată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19D725" w14:textId="77777777" w:rsidR="005A073C" w:rsidRPr="00051D43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aborda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ă?</w:t>
            </w:r>
          </w:p>
          <w:p w14:paraId="785F6335" w14:textId="77777777" w:rsidR="005A073C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eniul abordat?</w:t>
            </w:r>
          </w:p>
          <w:p w14:paraId="7E6DCE01" w14:textId="77777777" w:rsidR="005A073C" w:rsidRPr="005A073C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>Rezultatul obținut?</w:t>
            </w:r>
          </w:p>
        </w:tc>
      </w:tr>
      <w:tr w:rsidR="0063371A" w:rsidRPr="00051D43" w14:paraId="1749D282" w14:textId="77777777" w:rsidTr="00D835A2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F72E26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de contact:</w:t>
            </w:r>
          </w:p>
          <w:p w14:paraId="10B249F7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Nume coordonator </w:t>
            </w:r>
            <w:r w:rsidR="003D6B3B">
              <w:rPr>
                <w:rFonts w:ascii="Times New Roman" w:hAnsi="Times New Roman" w:cs="Times New Roman"/>
                <w:sz w:val="20"/>
                <w:szCs w:val="20"/>
              </w:rPr>
              <w:t>lucrare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CC3A43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Adresă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oştală</w:t>
            </w:r>
            <w:proofErr w:type="spellEnd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E3D24B" w14:textId="77777777" w:rsidR="005A073C" w:rsidRPr="00051D43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3255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  <w:p w14:paraId="5922AB5D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4E960" w14:textId="77777777"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</w:tbl>
    <w:p w14:paraId="061D7569" w14:textId="77777777" w:rsidR="00716929" w:rsidRDefault="0063371A" w:rsidP="0063371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051D43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>VA ROG TRANSMITEŢI PREZENTA</w:t>
      </w:r>
      <w:r w:rsidR="000B0237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 xml:space="preserve"> FIȘĂ ÎN TERMENUL STABILIT,</w:t>
      </w:r>
      <w:r w:rsidRPr="00051D43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 xml:space="preserve"> PRIN E-MAIL LA </w:t>
      </w:r>
      <w:hyperlink r:id="rId6" w:history="1">
        <w:r w:rsidR="00332757" w:rsidRPr="004B1F83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dam@usm.ro</w:t>
        </w:r>
      </w:hyperlink>
      <w:r w:rsidR="000B0237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 </w:t>
      </w:r>
    </w:p>
    <w:sectPr w:rsidR="00716929" w:rsidSect="00F912E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26A"/>
    <w:multiLevelType w:val="hybridMultilevel"/>
    <w:tmpl w:val="F460B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E528A"/>
    <w:multiLevelType w:val="hybridMultilevel"/>
    <w:tmpl w:val="1966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61047"/>
    <w:multiLevelType w:val="hybridMultilevel"/>
    <w:tmpl w:val="40DA376C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90E"/>
    <w:multiLevelType w:val="hybridMultilevel"/>
    <w:tmpl w:val="B9E405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F6741"/>
    <w:multiLevelType w:val="hybridMultilevel"/>
    <w:tmpl w:val="FE90829E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A5DEE"/>
    <w:multiLevelType w:val="hybridMultilevel"/>
    <w:tmpl w:val="A0102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A3F71"/>
    <w:multiLevelType w:val="hybridMultilevel"/>
    <w:tmpl w:val="365E378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C6E52C4"/>
    <w:multiLevelType w:val="hybridMultilevel"/>
    <w:tmpl w:val="5B5EC1E0"/>
    <w:lvl w:ilvl="0" w:tplc="4D94AF42">
      <w:numFmt w:val="none"/>
      <w:lvlText w:val=""/>
      <w:lvlJc w:val="left"/>
      <w:pPr>
        <w:tabs>
          <w:tab w:val="num" w:pos="360"/>
        </w:tabs>
      </w:pPr>
    </w:lvl>
    <w:lvl w:ilvl="1" w:tplc="FF1C8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07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EA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E0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E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8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80DD2"/>
    <w:multiLevelType w:val="hybridMultilevel"/>
    <w:tmpl w:val="6A2234A6"/>
    <w:lvl w:ilvl="0" w:tplc="1A7A2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347831"/>
    <w:multiLevelType w:val="hybridMultilevel"/>
    <w:tmpl w:val="990831F2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>
      <w:start w:val="1"/>
      <w:numFmt w:val="lowerLetter"/>
      <w:lvlText w:val="%2."/>
      <w:lvlJc w:val="left"/>
      <w:pPr>
        <w:ind w:left="2145" w:hanging="360"/>
      </w:pPr>
    </w:lvl>
    <w:lvl w:ilvl="2" w:tplc="0418001B">
      <w:start w:val="1"/>
      <w:numFmt w:val="lowerRoman"/>
      <w:lvlText w:val="%3."/>
      <w:lvlJc w:val="right"/>
      <w:pPr>
        <w:ind w:left="2865" w:hanging="180"/>
      </w:pPr>
    </w:lvl>
    <w:lvl w:ilvl="3" w:tplc="0418000F">
      <w:start w:val="1"/>
      <w:numFmt w:val="decimal"/>
      <w:lvlText w:val="%4."/>
      <w:lvlJc w:val="left"/>
      <w:pPr>
        <w:ind w:left="3585" w:hanging="360"/>
      </w:pPr>
    </w:lvl>
    <w:lvl w:ilvl="4" w:tplc="04180019">
      <w:start w:val="1"/>
      <w:numFmt w:val="lowerLetter"/>
      <w:lvlText w:val="%5."/>
      <w:lvlJc w:val="left"/>
      <w:pPr>
        <w:ind w:left="4305" w:hanging="360"/>
      </w:pPr>
    </w:lvl>
    <w:lvl w:ilvl="5" w:tplc="0418001B">
      <w:start w:val="1"/>
      <w:numFmt w:val="lowerRoman"/>
      <w:lvlText w:val="%6."/>
      <w:lvlJc w:val="right"/>
      <w:pPr>
        <w:ind w:left="5025" w:hanging="180"/>
      </w:pPr>
    </w:lvl>
    <w:lvl w:ilvl="6" w:tplc="0418000F">
      <w:start w:val="1"/>
      <w:numFmt w:val="decimal"/>
      <w:lvlText w:val="%7."/>
      <w:lvlJc w:val="left"/>
      <w:pPr>
        <w:ind w:left="5745" w:hanging="360"/>
      </w:pPr>
    </w:lvl>
    <w:lvl w:ilvl="7" w:tplc="04180019">
      <w:start w:val="1"/>
      <w:numFmt w:val="lowerLetter"/>
      <w:lvlText w:val="%8."/>
      <w:lvlJc w:val="left"/>
      <w:pPr>
        <w:ind w:left="6465" w:hanging="360"/>
      </w:pPr>
    </w:lvl>
    <w:lvl w:ilvl="8" w:tplc="0418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B8B2DC1"/>
    <w:multiLevelType w:val="hybridMultilevel"/>
    <w:tmpl w:val="F2BE11F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BB2477"/>
    <w:multiLevelType w:val="hybridMultilevel"/>
    <w:tmpl w:val="578AD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D04708"/>
    <w:multiLevelType w:val="hybridMultilevel"/>
    <w:tmpl w:val="9490E3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B4EF1"/>
    <w:multiLevelType w:val="hybridMultilevel"/>
    <w:tmpl w:val="543CD6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6341"/>
    <w:multiLevelType w:val="hybridMultilevel"/>
    <w:tmpl w:val="8B888AA8"/>
    <w:lvl w:ilvl="0" w:tplc="52562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532"/>
    <w:rsid w:val="000B0237"/>
    <w:rsid w:val="00156B11"/>
    <w:rsid w:val="001A36F3"/>
    <w:rsid w:val="001C2260"/>
    <w:rsid w:val="001E4AE4"/>
    <w:rsid w:val="002437D7"/>
    <w:rsid w:val="002A30E9"/>
    <w:rsid w:val="002B68F5"/>
    <w:rsid w:val="002D3377"/>
    <w:rsid w:val="00332757"/>
    <w:rsid w:val="0035634C"/>
    <w:rsid w:val="003B4456"/>
    <w:rsid w:val="003B74AB"/>
    <w:rsid w:val="003D6B3B"/>
    <w:rsid w:val="00400FE3"/>
    <w:rsid w:val="005152CD"/>
    <w:rsid w:val="0053253C"/>
    <w:rsid w:val="0053559D"/>
    <w:rsid w:val="005822B0"/>
    <w:rsid w:val="005A073C"/>
    <w:rsid w:val="005E2D65"/>
    <w:rsid w:val="0063371A"/>
    <w:rsid w:val="0064420B"/>
    <w:rsid w:val="006B7BA2"/>
    <w:rsid w:val="00716929"/>
    <w:rsid w:val="00762EC1"/>
    <w:rsid w:val="007B75B1"/>
    <w:rsid w:val="007C157E"/>
    <w:rsid w:val="00835532"/>
    <w:rsid w:val="008757EF"/>
    <w:rsid w:val="00876DC7"/>
    <w:rsid w:val="008F7529"/>
    <w:rsid w:val="00912A67"/>
    <w:rsid w:val="00964D1E"/>
    <w:rsid w:val="009D5463"/>
    <w:rsid w:val="00A80700"/>
    <w:rsid w:val="00A96F5A"/>
    <w:rsid w:val="00B71F60"/>
    <w:rsid w:val="00C15151"/>
    <w:rsid w:val="00C3546D"/>
    <w:rsid w:val="00CB1721"/>
    <w:rsid w:val="00CE30C1"/>
    <w:rsid w:val="00DE12AC"/>
    <w:rsid w:val="00E35513"/>
    <w:rsid w:val="00E93021"/>
    <w:rsid w:val="00ED6721"/>
    <w:rsid w:val="00F166DC"/>
    <w:rsid w:val="00F912EE"/>
    <w:rsid w:val="00F96106"/>
    <w:rsid w:val="00FD35F1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0304"/>
  <w15:docId w15:val="{05C1B08F-FBDE-4A3C-B29C-F52D032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9D5463"/>
    <w:pPr>
      <w:ind w:left="720"/>
      <w:contextualSpacing/>
    </w:pPr>
  </w:style>
  <w:style w:type="paragraph" w:styleId="Frspaiere">
    <w:name w:val="No Spacing"/>
    <w:uiPriority w:val="99"/>
    <w:qFormat/>
    <w:rsid w:val="003B4456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deparagrafimplicit"/>
    <w:uiPriority w:val="99"/>
    <w:unhideWhenUsed/>
    <w:rsid w:val="00E35513"/>
    <w:rPr>
      <w:color w:val="0000FF"/>
      <w:u w:val="single"/>
    </w:rPr>
  </w:style>
  <w:style w:type="character" w:customStyle="1" w:styleId="longtext1">
    <w:name w:val="long_text1"/>
    <w:uiPriority w:val="99"/>
    <w:rsid w:val="0063371A"/>
    <w:rPr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33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@us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6C5C-6AB9-40A6-8B1E-31A5A13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</dc:creator>
  <cp:lastModifiedBy>L. Dan MILICI</cp:lastModifiedBy>
  <cp:revision>3</cp:revision>
  <dcterms:created xsi:type="dcterms:W3CDTF">2019-03-06T09:14:00Z</dcterms:created>
  <dcterms:modified xsi:type="dcterms:W3CDTF">2021-03-31T08:07:00Z</dcterms:modified>
</cp:coreProperties>
</file>